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2.54 Основные понятия Федерального закона от 13 июля 2015 г.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основные понятия Федерального закона от 13 июля 2015 г.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1.3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Федеральный закон от 13 июля 2015 г. №      220-ФЗ 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